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85F9" w14:textId="26BD193A" w:rsidR="00E13021" w:rsidRPr="00800348" w:rsidRDefault="00460D68" w:rsidP="00D72E5C">
      <w:r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506B973" wp14:editId="3F7D9246">
                <wp:simplePos x="0" y="0"/>
                <wp:positionH relativeFrom="margin">
                  <wp:align>center</wp:align>
                </wp:positionH>
                <wp:positionV relativeFrom="paragraph">
                  <wp:posOffset>3900805</wp:posOffset>
                </wp:positionV>
                <wp:extent cx="4419600" cy="1404620"/>
                <wp:effectExtent l="0" t="0" r="19050" b="1968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8FD1" w14:textId="52CE5C25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0E660B29" w14:textId="2F2A1C42" w:rsidR="00937C74" w:rsidRPr="00800348" w:rsidRDefault="006D12CC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170293 </w:t>
                            </w:r>
                            <w:r w:rsidR="00141A7F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ernando Chiquete Velazquez</w:t>
                            </w:r>
                            <w:r w:rsidR="001F238A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C8F2B" w14:textId="04CCF8B2" w:rsidR="00800348" w:rsidRPr="00800348" w:rsidRDefault="00800348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1170387 Omar Manjarrez R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6B9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307.15pt;width:348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" strokecolor="white [3212]">
                <v:textbox style="mso-fit-shape-to-text:t">
                  <w:txbxContent>
                    <w:p w14:paraId="10318FD1" w14:textId="52CE5C25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lumno:</w:t>
                      </w:r>
                    </w:p>
                    <w:p w14:paraId="0E660B29" w14:textId="2F2A1C42" w:rsidR="00937C74" w:rsidRPr="00800348" w:rsidRDefault="006D12CC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21170293 </w:t>
                      </w:r>
                      <w:r w:rsidR="00141A7F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ernando Chiquete Velazquez</w:t>
                      </w:r>
                      <w:r w:rsidR="001F238A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C8F2B" w14:textId="04CCF8B2" w:rsidR="00800348" w:rsidRPr="00800348" w:rsidRDefault="00800348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1170387 Omar Manjarrez Rod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EB4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F36CB76" wp14:editId="50EFD6B9">
                <wp:simplePos x="0" y="0"/>
                <wp:positionH relativeFrom="margin">
                  <wp:align>center</wp:align>
                </wp:positionH>
                <wp:positionV relativeFrom="paragraph">
                  <wp:posOffset>2821305</wp:posOffset>
                </wp:positionV>
                <wp:extent cx="3733800" cy="1404620"/>
                <wp:effectExtent l="0" t="0" r="1905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7052" w14:textId="3E0F7051" w:rsidR="006146DF" w:rsidRPr="00800348" w:rsidRDefault="006146DF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ctividad:</w:t>
                            </w:r>
                          </w:p>
                          <w:p w14:paraId="050B6991" w14:textId="51F75492" w:rsidR="00536EB4" w:rsidRPr="00800348" w:rsidRDefault="00460D68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istemas de 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6CB76" id="Cuadro de texto 2" o:spid="_x0000_s1027" type="#_x0000_t202" style="position:absolute;margin-left:0;margin-top:222.15pt;width:294pt;height:110.6pt;z-index:251654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" strokecolor="white [3212]">
                <v:textbox style="mso-fit-shape-to-text:t">
                  <w:txbxContent>
                    <w:p w14:paraId="32747052" w14:textId="3E0F7051" w:rsidR="006146DF" w:rsidRPr="00800348" w:rsidRDefault="006146DF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ctividad:</w:t>
                      </w:r>
                    </w:p>
                    <w:p w14:paraId="050B6991" w14:textId="51F75492" w:rsidR="00536EB4" w:rsidRPr="00800348" w:rsidRDefault="00460D68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istemas de recomend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01D213" wp14:editId="7B2AE835">
                <wp:simplePos x="0" y="0"/>
                <wp:positionH relativeFrom="margin">
                  <wp:align>center</wp:align>
                </wp:positionH>
                <wp:positionV relativeFrom="paragraph">
                  <wp:posOffset>5205095</wp:posOffset>
                </wp:positionV>
                <wp:extent cx="4410075" cy="9810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BFD7" w14:textId="341FC3BC" w:rsidR="00D9706B" w:rsidRPr="00800348" w:rsidRDefault="00141A7F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estr</w:t>
                            </w:r>
                            <w:r w:rsidR="00D9706B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9149C1" w14:textId="2B114A9E" w:rsidR="00800348" w:rsidRPr="00800348" w:rsidRDefault="00800348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uriel Dathan Mora Felix</w:t>
                            </w:r>
                          </w:p>
                          <w:p w14:paraId="4EDEE88B" w14:textId="2D5240C3" w:rsidR="00141A7F" w:rsidRPr="00800348" w:rsidRDefault="00141A7F" w:rsidP="003056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D213" id="Cuadro de texto 5" o:spid="_x0000_s1028" type="#_x0000_t202" style="position:absolute;margin-left:0;margin-top:409.85pt;width:347.25pt;height:77.2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" strokecolor="white [3212]">
                <v:textbox>
                  <w:txbxContent>
                    <w:p w14:paraId="4192BFD7" w14:textId="341FC3BC" w:rsidR="00D9706B" w:rsidRPr="00800348" w:rsidRDefault="00141A7F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aestr</w:t>
                      </w:r>
                      <w:r w:rsidR="00D9706B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89149C1" w14:textId="2B114A9E" w:rsidR="00800348" w:rsidRPr="00800348" w:rsidRDefault="00800348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uriel Dathan Mora Felix</w:t>
                      </w:r>
                    </w:p>
                    <w:p w14:paraId="4EDEE88B" w14:textId="2D5240C3" w:rsidR="00141A7F" w:rsidRPr="00800348" w:rsidRDefault="00141A7F" w:rsidP="003056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00DB4" wp14:editId="6F290EEF">
                <wp:simplePos x="0" y="0"/>
                <wp:positionH relativeFrom="margin">
                  <wp:align>center</wp:align>
                </wp:positionH>
                <wp:positionV relativeFrom="paragraph">
                  <wp:posOffset>1700530</wp:posOffset>
                </wp:positionV>
                <wp:extent cx="3733800" cy="9715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767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arrera:</w:t>
                            </w:r>
                          </w:p>
                          <w:p w14:paraId="6D43745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istemas Computacionales</w:t>
                            </w:r>
                          </w:p>
                          <w:p w14:paraId="4FD327E3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DB4" id="Cuadro de texto 4" o:spid="_x0000_s1029" type="#_x0000_t202" style="position:absolute;margin-left:0;margin-top:133.9pt;width:294pt;height:7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" strokecolor="white [3212]">
                <v:textbox>
                  <w:txbxContent>
                    <w:p w14:paraId="0EEE767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arrera:</w:t>
                      </w:r>
                    </w:p>
                    <w:p w14:paraId="6D43745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istemas Computacionales</w:t>
                      </w:r>
                    </w:p>
                    <w:p w14:paraId="4FD327E3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DA1E51" wp14:editId="705C991C">
                <wp:simplePos x="0" y="0"/>
                <wp:positionH relativeFrom="margin">
                  <wp:align>center</wp:align>
                </wp:positionH>
                <wp:positionV relativeFrom="paragraph">
                  <wp:posOffset>1081405</wp:posOffset>
                </wp:positionV>
                <wp:extent cx="4333875" cy="1404620"/>
                <wp:effectExtent l="0" t="0" r="2857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2A1D" w14:textId="14B63B43" w:rsidR="006D12CC" w:rsidRPr="00800348" w:rsidRDefault="00800348" w:rsidP="006D1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teligencia Arti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A1E51" id="_x0000_s1030" type="#_x0000_t202" style="position:absolute;margin-left:0;margin-top:85.15pt;width:341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" strokecolor="white [3212]">
                <v:textbox style="mso-fit-shape-to-text:t">
                  <w:txbxContent>
                    <w:p w14:paraId="331B2A1D" w14:textId="14B63B43" w:rsidR="006D12CC" w:rsidRPr="00800348" w:rsidRDefault="00800348" w:rsidP="006D12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nteligencia Artif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7EB1B" wp14:editId="231BF9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71975" cy="1404620"/>
                <wp:effectExtent l="0" t="0" r="2857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D764" w14:textId="7488DE36" w:rsidR="00141A7F" w:rsidRPr="00800348" w:rsidRDefault="002F5B0A" w:rsidP="00B8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stituto Tecnológico campus Culiacá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7EB1B" id="_x0000_s1031" type="#_x0000_t202" style="position:absolute;margin-left:0;margin-top:0;width:34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" strokecolor="white [3212]">
                <v:textbox style="mso-fit-shape-to-text:t">
                  <w:txbxContent>
                    <w:p w14:paraId="5A99D764" w14:textId="7488DE36" w:rsidR="00141A7F" w:rsidRPr="00800348" w:rsidRDefault="002F5B0A" w:rsidP="00B8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Instituto Tecnológico campus Culiacá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ED" w:rsidRPr="0080034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0C59D2" wp14:editId="147E4DB6">
                <wp:simplePos x="0" y="0"/>
                <wp:positionH relativeFrom="page">
                  <wp:posOffset>5953125</wp:posOffset>
                </wp:positionH>
                <wp:positionV relativeFrom="paragraph">
                  <wp:posOffset>7169785</wp:posOffset>
                </wp:positionV>
                <wp:extent cx="1511935" cy="440690"/>
                <wp:effectExtent l="0" t="0" r="12065" b="1651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02D7" w14:textId="0BEE7091" w:rsidR="00C1517E" w:rsidRPr="00800348" w:rsidRDefault="00460D68" w:rsidP="00C151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2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202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59D2" id="_x0000_s1032" type="#_x0000_t202" style="position:absolute;margin-left:468.75pt;margin-top:564.55pt;width:119.05pt;height:3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" strokecolor="white [3212]">
                <v:textbox>
                  <w:txbxContent>
                    <w:p w14:paraId="6D9902D7" w14:textId="0BEE7091" w:rsidR="00C1517E" w:rsidRPr="00800348" w:rsidRDefault="00460D68" w:rsidP="00C151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202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1A7F" w:rsidRPr="00800348">
        <w:rPr>
          <w:noProof/>
        </w:rPr>
        <w:drawing>
          <wp:anchor distT="0" distB="0" distL="114300" distR="114300" simplePos="0" relativeHeight="251669504" behindDoc="1" locked="0" layoutInCell="1" allowOverlap="1" wp14:anchorId="07538725" wp14:editId="2309BC0F">
            <wp:simplePos x="0" y="0"/>
            <wp:positionH relativeFrom="page">
              <wp:posOffset>228600</wp:posOffset>
            </wp:positionH>
            <wp:positionV relativeFrom="paragraph">
              <wp:posOffset>-766445</wp:posOffset>
            </wp:positionV>
            <wp:extent cx="1419225" cy="1419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A7F" w:rsidRPr="00800348">
        <w:t xml:space="preserve">                                                                                                                                                 </w:t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</w:p>
    <w:p w14:paraId="6E60A2F6" w14:textId="0B824CD5" w:rsidR="009427A6" w:rsidRPr="00800348" w:rsidRDefault="009427A6" w:rsidP="009427A6"/>
    <w:p w14:paraId="0C1514A5" w14:textId="77777777" w:rsidR="0007188D" w:rsidRPr="00800348" w:rsidRDefault="0007188D" w:rsidP="009427A6"/>
    <w:p w14:paraId="484D2189" w14:textId="77777777" w:rsidR="00791154" w:rsidRPr="00800348" w:rsidRDefault="00791154" w:rsidP="00FC1DAB">
      <w:pPr>
        <w:rPr>
          <w:rFonts w:ascii="Arial" w:hAnsi="Arial" w:cs="Arial"/>
          <w:sz w:val="24"/>
          <w:szCs w:val="24"/>
        </w:rPr>
      </w:pPr>
    </w:p>
    <w:p w14:paraId="248EE90D" w14:textId="2AC3FC47" w:rsidR="00ED4BF5" w:rsidRDefault="00460D68" w:rsidP="00460D68">
      <w:pPr>
        <w:pStyle w:val="Ttulo1"/>
      </w:pPr>
      <w:r>
        <w:t>Sistemas de recomendación</w:t>
      </w:r>
    </w:p>
    <w:p w14:paraId="333D562B" w14:textId="5279EC4D" w:rsidR="00460D68" w:rsidRDefault="00460D68" w:rsidP="00460D68">
      <w:pPr>
        <w:pStyle w:val="Ttulo2"/>
      </w:pPr>
      <w:r>
        <w:t>¿Qué son?</w:t>
      </w:r>
    </w:p>
    <w:p w14:paraId="6B2EBA8B" w14:textId="36E466A0" w:rsidR="00460D68" w:rsidRDefault="00460D68" w:rsidP="00460D68">
      <w:r w:rsidRPr="00460D68">
        <w:t>Los sistemas de recomendación son hoy una solución imprescindible para tratar el problema de la sobrecarga de información en el mundo digital.</w:t>
      </w:r>
      <w:r w:rsidRPr="00460D68">
        <w:rPr>
          <w:rFonts w:ascii="IBM Plex Sans" w:hAnsi="IBM Plex Sans"/>
          <w:color w:val="4B4F58"/>
          <w:sz w:val="23"/>
          <w:szCs w:val="23"/>
          <w:shd w:val="clear" w:color="auto" w:fill="FFFFFF"/>
        </w:rPr>
        <w:t xml:space="preserve"> </w:t>
      </w:r>
      <w:r w:rsidRPr="00460D68">
        <w:t> Los usuarios, cada vez más, se ven abrumados por la infinidad de opciones a su alcance, desde libros, películas y música hasta productos para comprar y noticias para leer</w:t>
      </w:r>
      <w:r>
        <w:t>;</w:t>
      </w:r>
      <w:r w:rsidRPr="00460D68">
        <w:t> la tarea de filtrar, seleccionar y presentar la información relevante se ha vuelto crucial. Los sistemas de recomendación cumplen precisamente este papel, ayudando a los usuarios a descubrir contenido y productos que se ajustan a sus preferencias e intereses.</w:t>
      </w:r>
    </w:p>
    <w:p w14:paraId="35425CB0" w14:textId="4384A81F" w:rsidR="00460D68" w:rsidRDefault="00460D68" w:rsidP="00460D68">
      <w:pPr>
        <w:pStyle w:val="Ttulo2"/>
      </w:pPr>
      <w:r>
        <w:t>Tipos de sistemas de recomendación</w:t>
      </w:r>
    </w:p>
    <w:p w14:paraId="1AEC53E4" w14:textId="3E43D344" w:rsidR="00460D68" w:rsidRPr="00460D68" w:rsidRDefault="00460D68" w:rsidP="00460D68">
      <w:pPr>
        <w:rPr>
          <w:b/>
          <w:bCs/>
        </w:rPr>
      </w:pPr>
      <w:r w:rsidRPr="00460D68">
        <w:rPr>
          <w:b/>
          <w:bCs/>
        </w:rPr>
        <w:t>Filtrado colaborativo:</w:t>
      </w:r>
    </w:p>
    <w:p w14:paraId="775B0D5B" w14:textId="77777777" w:rsidR="00460D68" w:rsidRDefault="00460D68" w:rsidP="00460D68">
      <w:r>
        <w:t>Recomienda contenido en función de las preferencias de usuarios similares.</w:t>
      </w:r>
    </w:p>
    <w:p w14:paraId="7B1C551A" w14:textId="76637B7F" w:rsidR="00460D68" w:rsidRDefault="00460D68" w:rsidP="00460D68">
      <w:r>
        <w:t>Ejemplo: Si A y B tienen gustos parecidos, y A ve una serie que B no ha visto, se recomienda esa serie a B.</w:t>
      </w:r>
      <w:r>
        <w:t xml:space="preserve"> (Netflix)</w:t>
      </w:r>
    </w:p>
    <w:p w14:paraId="51368A5C" w14:textId="4B0CB54A" w:rsidR="00460D68" w:rsidRPr="00460D68" w:rsidRDefault="00460D68" w:rsidP="00460D68">
      <w:pPr>
        <w:rPr>
          <w:b/>
          <w:bCs/>
        </w:rPr>
      </w:pPr>
      <w:r w:rsidRPr="00460D68">
        <w:rPr>
          <w:b/>
          <w:bCs/>
        </w:rPr>
        <w:t>Filtrado basado en contenido:</w:t>
      </w:r>
    </w:p>
    <w:p w14:paraId="675F595A" w14:textId="484AC977" w:rsidR="00460D68" w:rsidRDefault="00460D68" w:rsidP="00460D68">
      <w:r>
        <w:t>Analiza las características del contenido (género, actores, duración, etc.) para recomendar contenido similar al que ya consumiste.</w:t>
      </w:r>
      <w:r>
        <w:t xml:space="preserve"> (</w:t>
      </w:r>
      <w:r>
        <w:t>Spotify</w:t>
      </w:r>
      <w:r>
        <w:t>)</w:t>
      </w:r>
    </w:p>
    <w:p w14:paraId="55D40CBA" w14:textId="4193ACB4" w:rsidR="00460D68" w:rsidRPr="00460D68" w:rsidRDefault="00460D68" w:rsidP="00460D68">
      <w:pPr>
        <w:rPr>
          <w:b/>
          <w:bCs/>
        </w:rPr>
      </w:pPr>
      <w:r w:rsidRPr="00460D68">
        <w:rPr>
          <w:b/>
          <w:bCs/>
        </w:rPr>
        <w:t>Sistemas híbridos:</w:t>
      </w:r>
    </w:p>
    <w:p w14:paraId="42F92F7C" w14:textId="77777777" w:rsidR="00460D68" w:rsidRDefault="00460D68" w:rsidP="00460D68">
      <w:r>
        <w:t>Combinan los dos métodos anteriores para mejorar la precisión.</w:t>
      </w:r>
    </w:p>
    <w:p w14:paraId="54F9FC2B" w14:textId="6C9F81CF" w:rsidR="00460D68" w:rsidRDefault="00460D68" w:rsidP="00460D68">
      <w:r>
        <w:t>YouTube y Amazon usan sistemas híbridos, analizando tanto tu historial de consumo como las preferencias de otros usuarios similares.</w:t>
      </w:r>
    </w:p>
    <w:p w14:paraId="4FD4AE4E" w14:textId="2D2FB4A3" w:rsidR="00460D68" w:rsidRDefault="00460D68" w:rsidP="00460D68">
      <w:pPr>
        <w:pStyle w:val="Ttulo2"/>
      </w:pPr>
      <w:r>
        <w:t xml:space="preserve">Tecnologías y </w:t>
      </w:r>
      <w:proofErr w:type="spellStart"/>
      <w:r>
        <w:t>frameworks</w:t>
      </w:r>
      <w:proofErr w:type="spellEnd"/>
      <w:r>
        <w:t xml:space="preserve"> más utilizadas</w:t>
      </w:r>
    </w:p>
    <w:p w14:paraId="7D6AF60A" w14:textId="27ACA26C" w:rsidR="00460D68" w:rsidRPr="00460D68" w:rsidRDefault="00460D68" w:rsidP="00460D68">
      <w:pPr>
        <w:rPr>
          <w:b/>
          <w:bCs/>
        </w:rPr>
      </w:pPr>
      <w:r w:rsidRPr="00460D68">
        <w:rPr>
          <w:b/>
          <w:bCs/>
        </w:rPr>
        <w:t>Algunas arquitecturas son:</w:t>
      </w:r>
    </w:p>
    <w:p w14:paraId="283D0836" w14:textId="77777777" w:rsidR="00460D68" w:rsidRPr="00460D68" w:rsidRDefault="00460D68" w:rsidP="00460D68">
      <w:r w:rsidRPr="00460D68">
        <w:t>Redes Neuronales Convolucionales (CNN) para analizar secuencias de consumo.</w:t>
      </w:r>
    </w:p>
    <w:p w14:paraId="05326553" w14:textId="4870C274" w:rsidR="00460D68" w:rsidRPr="00460D68" w:rsidRDefault="00460D68" w:rsidP="00460D68">
      <w:r w:rsidRPr="00460D68">
        <w:t>Redes Recurrentes (RNN) o Transformers para recomendaciones personalizadas basadas en historial temporal.</w:t>
      </w:r>
    </w:p>
    <w:p w14:paraId="36F57CAD" w14:textId="47ACA4B7" w:rsidR="00460D68" w:rsidRPr="00460D68" w:rsidRDefault="00460D68" w:rsidP="00460D68">
      <w:pPr>
        <w:rPr>
          <w:b/>
          <w:bCs/>
        </w:rPr>
      </w:pPr>
      <w:proofErr w:type="spellStart"/>
      <w:r w:rsidRPr="00460D68">
        <w:rPr>
          <w:b/>
          <w:bCs/>
        </w:rPr>
        <w:t>Frameworks</w:t>
      </w:r>
      <w:proofErr w:type="spellEnd"/>
      <w:r w:rsidRPr="00460D68">
        <w:rPr>
          <w:b/>
          <w:bCs/>
        </w:rPr>
        <w:t xml:space="preserve"> utilizados por las grandes empresas:</w:t>
      </w:r>
    </w:p>
    <w:p w14:paraId="0FE2B6E0" w14:textId="67DFFDB3" w:rsidR="00460D68" w:rsidRPr="00460D68" w:rsidRDefault="00460D68" w:rsidP="00460D68">
      <w:proofErr w:type="spellStart"/>
      <w:r w:rsidRPr="00460D68">
        <w:t>TensorFlow</w:t>
      </w:r>
      <w:proofErr w:type="spellEnd"/>
      <w:r w:rsidRPr="00460D68">
        <w:t xml:space="preserve"> (Google):</w:t>
      </w:r>
    </w:p>
    <w:p w14:paraId="7D05B045" w14:textId="0D10C874" w:rsidR="00460D68" w:rsidRPr="00460D68" w:rsidRDefault="00460D68" w:rsidP="00460D68">
      <w:r w:rsidRPr="00460D68">
        <w:t xml:space="preserve">Amplio uso para entrenar redes neuronales profundas (Deep </w:t>
      </w:r>
      <w:proofErr w:type="spellStart"/>
      <w:r w:rsidRPr="00460D68">
        <w:t>Learning</w:t>
      </w:r>
      <w:proofErr w:type="spellEnd"/>
      <w:r w:rsidRPr="00460D68">
        <w:t>) y modelos de recomendación.</w:t>
      </w:r>
      <w:r w:rsidRPr="00460D68">
        <w:t xml:space="preserve"> </w:t>
      </w:r>
      <w:r w:rsidRPr="00460D68">
        <w:t xml:space="preserve">Google y YouTube utilizan </w:t>
      </w:r>
      <w:proofErr w:type="spellStart"/>
      <w:r w:rsidRPr="00460D68">
        <w:t>TensorFlow</w:t>
      </w:r>
      <w:proofErr w:type="spellEnd"/>
      <w:r w:rsidRPr="00460D68">
        <w:t xml:space="preserve"> en sus pipelines de recomendaciones.</w:t>
      </w:r>
    </w:p>
    <w:p w14:paraId="5E483476" w14:textId="77777777" w:rsidR="00460D68" w:rsidRPr="00460D68" w:rsidRDefault="00460D68" w:rsidP="00460D68">
      <w:proofErr w:type="spellStart"/>
      <w:r w:rsidRPr="00460D68">
        <w:t>PyTorch</w:t>
      </w:r>
      <w:proofErr w:type="spellEnd"/>
      <w:r w:rsidRPr="00460D68">
        <w:t xml:space="preserve"> (Meta/Facebook):</w:t>
      </w:r>
    </w:p>
    <w:p w14:paraId="1FA3A07F" w14:textId="77777777" w:rsidR="00460D68" w:rsidRPr="00460D68" w:rsidRDefault="00460D68" w:rsidP="00460D68">
      <w:r w:rsidRPr="00460D68">
        <w:lastRenderedPageBreak/>
        <w:t xml:space="preserve">Muy popular en investigación, con herramientas flexibles para desarrollar y probar modelos de machine </w:t>
      </w:r>
      <w:proofErr w:type="spellStart"/>
      <w:r w:rsidRPr="00460D68">
        <w:t>learning</w:t>
      </w:r>
      <w:proofErr w:type="spellEnd"/>
      <w:r w:rsidRPr="00460D68">
        <w:t xml:space="preserve">, como los </w:t>
      </w:r>
      <w:proofErr w:type="spellStart"/>
      <w:r w:rsidRPr="00460D68">
        <w:t>recomendadores</w:t>
      </w:r>
      <w:proofErr w:type="spellEnd"/>
      <w:r w:rsidRPr="00460D68">
        <w:t xml:space="preserve"> de Instagram o Facebook.</w:t>
      </w:r>
    </w:p>
    <w:p w14:paraId="3170176A" w14:textId="57E6AF9B" w:rsidR="00460D68" w:rsidRPr="00460D68" w:rsidRDefault="00460D68" w:rsidP="00460D68">
      <w:r w:rsidRPr="00460D68">
        <w:t xml:space="preserve">Apache </w:t>
      </w:r>
      <w:proofErr w:type="spellStart"/>
      <w:r w:rsidRPr="00460D68">
        <w:t>Spark</w:t>
      </w:r>
      <w:proofErr w:type="spellEnd"/>
      <w:r w:rsidRPr="00460D68">
        <w:t xml:space="preserve"> </w:t>
      </w:r>
      <w:proofErr w:type="spellStart"/>
      <w:r w:rsidRPr="00460D68">
        <w:t>MLlib</w:t>
      </w:r>
      <w:proofErr w:type="spellEnd"/>
      <w:r w:rsidRPr="00460D68">
        <w:t>:</w:t>
      </w:r>
    </w:p>
    <w:p w14:paraId="343F025E" w14:textId="77777777" w:rsidR="00460D68" w:rsidRPr="00460D68" w:rsidRDefault="00460D68" w:rsidP="00460D68">
      <w:r w:rsidRPr="00460D68">
        <w:t xml:space="preserve">Utilizado para manejar grandes volúmenes de datos, </w:t>
      </w:r>
      <w:proofErr w:type="spellStart"/>
      <w:r w:rsidRPr="00460D68">
        <w:t>Spark</w:t>
      </w:r>
      <w:proofErr w:type="spellEnd"/>
      <w:r w:rsidRPr="00460D68">
        <w:t xml:space="preserve"> es fundamental en procesos de recomendación a gran escala, como en Amazon o incluso Netflix.</w:t>
      </w:r>
    </w:p>
    <w:p w14:paraId="7AFDC55D" w14:textId="47EBA041" w:rsidR="00460D68" w:rsidRPr="00460D68" w:rsidRDefault="00460D68" w:rsidP="00460D68">
      <w:proofErr w:type="spellStart"/>
      <w:r w:rsidRPr="00460D68">
        <w:t>Scikit-learn</w:t>
      </w:r>
      <w:proofErr w:type="spellEnd"/>
      <w:r w:rsidRPr="00460D68">
        <w:t>:</w:t>
      </w:r>
    </w:p>
    <w:p w14:paraId="74897FA3" w14:textId="77777777" w:rsidR="00460D68" w:rsidRPr="00460D68" w:rsidRDefault="00460D68" w:rsidP="00460D68">
      <w:r w:rsidRPr="00460D68">
        <w:t>Usado para prototipar modelos más simples o en etapas iniciales de desarrollo.</w:t>
      </w:r>
    </w:p>
    <w:p w14:paraId="46D80A6F" w14:textId="356FBA60" w:rsidR="00460D68" w:rsidRPr="00460D68" w:rsidRDefault="00460D68" w:rsidP="00460D68">
      <w:r w:rsidRPr="00460D68">
        <w:t>FAISS (de Facebook AI):</w:t>
      </w:r>
    </w:p>
    <w:p w14:paraId="093E1ECB" w14:textId="69150EA7" w:rsidR="00460D68" w:rsidRDefault="00460D68" w:rsidP="00460D68">
      <w:r w:rsidRPr="00460D68">
        <w:t xml:space="preserve">Un </w:t>
      </w:r>
      <w:proofErr w:type="spellStart"/>
      <w:r w:rsidRPr="00460D68">
        <w:t>framework</w:t>
      </w:r>
      <w:proofErr w:type="spellEnd"/>
      <w:r w:rsidRPr="00460D68">
        <w:t xml:space="preserve"> optimizado para búsqueda y recomendación de vectores a gran escala.</w:t>
      </w:r>
    </w:p>
    <w:p w14:paraId="51788D78" w14:textId="77777777" w:rsidR="004146CE" w:rsidRPr="00460D68" w:rsidRDefault="004146CE" w:rsidP="00460D68"/>
    <w:sectPr w:rsidR="004146CE" w:rsidRPr="00460D6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BB2F" w14:textId="77777777" w:rsidR="0044768F" w:rsidRPr="00800348" w:rsidRDefault="0044768F" w:rsidP="002B0DED">
      <w:pPr>
        <w:spacing w:after="0" w:line="240" w:lineRule="auto"/>
      </w:pPr>
      <w:r w:rsidRPr="00800348">
        <w:separator/>
      </w:r>
    </w:p>
  </w:endnote>
  <w:endnote w:type="continuationSeparator" w:id="0">
    <w:p w14:paraId="58092401" w14:textId="77777777" w:rsidR="0044768F" w:rsidRPr="00800348" w:rsidRDefault="0044768F" w:rsidP="002B0DED">
      <w:pPr>
        <w:spacing w:after="0" w:line="240" w:lineRule="auto"/>
      </w:pPr>
      <w:r w:rsidRPr="008003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FEED" w14:textId="2E04B54D" w:rsidR="00536EB4" w:rsidRPr="00800348" w:rsidRDefault="00536EB4">
    <w:pPr>
      <w:pStyle w:val="Textoindependiente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925AC" w14:textId="77777777" w:rsidR="0044768F" w:rsidRPr="00800348" w:rsidRDefault="0044768F" w:rsidP="002B0DED">
      <w:pPr>
        <w:spacing w:after="0" w:line="240" w:lineRule="auto"/>
      </w:pPr>
      <w:r w:rsidRPr="00800348">
        <w:separator/>
      </w:r>
    </w:p>
  </w:footnote>
  <w:footnote w:type="continuationSeparator" w:id="0">
    <w:p w14:paraId="78A935B1" w14:textId="77777777" w:rsidR="0044768F" w:rsidRPr="00800348" w:rsidRDefault="0044768F" w:rsidP="002B0DED">
      <w:pPr>
        <w:spacing w:after="0" w:line="240" w:lineRule="auto"/>
      </w:pPr>
      <w:r w:rsidRPr="008003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702A"/>
    <w:multiLevelType w:val="hybridMultilevel"/>
    <w:tmpl w:val="A8CAB634"/>
    <w:lvl w:ilvl="0" w:tplc="58BA52E8">
      <w:numFmt w:val="bullet"/>
      <w:lvlText w:val="-"/>
      <w:lvlJc w:val="left"/>
      <w:pPr>
        <w:ind w:left="137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D4EB81E">
      <w:numFmt w:val="bullet"/>
      <w:lvlText w:val="-"/>
      <w:lvlJc w:val="left"/>
      <w:pPr>
        <w:ind w:left="13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C59ED854">
      <w:numFmt w:val="bullet"/>
      <w:lvlText w:val="-"/>
      <w:lvlJc w:val="left"/>
      <w:pPr>
        <w:ind w:left="1485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 w:tplc="D0EEC220">
      <w:numFmt w:val="bullet"/>
      <w:lvlText w:val="-"/>
      <w:lvlJc w:val="left"/>
      <w:pPr>
        <w:ind w:left="189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 w:tplc="E74E5BA6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5" w:tplc="7F6828D4">
      <w:numFmt w:val="bullet"/>
      <w:lvlText w:val="•"/>
      <w:lvlJc w:val="left"/>
      <w:pPr>
        <w:ind w:left="2730" w:hanging="360"/>
      </w:pPr>
      <w:rPr>
        <w:rFonts w:hint="default"/>
        <w:lang w:val="es-ES" w:eastAsia="en-US" w:bidi="ar-SA"/>
      </w:rPr>
    </w:lvl>
    <w:lvl w:ilvl="6" w:tplc="D6FCFC38">
      <w:numFmt w:val="bullet"/>
      <w:lvlText w:val="•"/>
      <w:lvlJc w:val="left"/>
      <w:pPr>
        <w:ind w:left="3145" w:hanging="360"/>
      </w:pPr>
      <w:rPr>
        <w:rFonts w:hint="default"/>
        <w:lang w:val="es-ES" w:eastAsia="en-US" w:bidi="ar-SA"/>
      </w:rPr>
    </w:lvl>
    <w:lvl w:ilvl="7" w:tplc="9A52EA64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8" w:tplc="A2E257CA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17F"/>
    <w:multiLevelType w:val="multilevel"/>
    <w:tmpl w:val="1A22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BD3"/>
    <w:multiLevelType w:val="multilevel"/>
    <w:tmpl w:val="4B0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A72B8"/>
    <w:multiLevelType w:val="hybridMultilevel"/>
    <w:tmpl w:val="7C5069F2"/>
    <w:lvl w:ilvl="0" w:tplc="D1065134">
      <w:numFmt w:val="bullet"/>
      <w:lvlText w:val="-"/>
      <w:lvlJc w:val="left"/>
      <w:pPr>
        <w:ind w:left="1414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62EE15E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9614E368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D20A5F6A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E452B0E8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284A1014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184A0F3C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CEE83690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A15A75EE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A3D6E01"/>
    <w:multiLevelType w:val="multilevel"/>
    <w:tmpl w:val="F4B2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51F75"/>
    <w:multiLevelType w:val="hybridMultilevel"/>
    <w:tmpl w:val="E72E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430"/>
    <w:multiLevelType w:val="hybridMultilevel"/>
    <w:tmpl w:val="FC90D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DDC"/>
    <w:multiLevelType w:val="hybridMultilevel"/>
    <w:tmpl w:val="2AFA3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A7C53"/>
    <w:multiLevelType w:val="hybridMultilevel"/>
    <w:tmpl w:val="8AB236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B255D2"/>
    <w:multiLevelType w:val="multilevel"/>
    <w:tmpl w:val="327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21B20"/>
    <w:multiLevelType w:val="hybridMultilevel"/>
    <w:tmpl w:val="C52803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495DC4"/>
    <w:multiLevelType w:val="multilevel"/>
    <w:tmpl w:val="E36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F7F36"/>
    <w:multiLevelType w:val="multilevel"/>
    <w:tmpl w:val="3F34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F3DA2"/>
    <w:multiLevelType w:val="hybridMultilevel"/>
    <w:tmpl w:val="6032DEAE"/>
    <w:lvl w:ilvl="0" w:tplc="63425FA6">
      <w:numFmt w:val="bullet"/>
      <w:lvlText w:val="-"/>
      <w:lvlJc w:val="left"/>
      <w:pPr>
        <w:ind w:left="87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75EE380">
      <w:numFmt w:val="bullet"/>
      <w:lvlText w:val="-"/>
      <w:lvlJc w:val="left"/>
      <w:pPr>
        <w:ind w:left="15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3AE4867C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DF74F31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30E418CC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5" w:tplc="B3D0A3D0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6" w:tplc="08888616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7" w:tplc="81A292C2">
      <w:numFmt w:val="bullet"/>
      <w:lvlText w:val="•"/>
      <w:lvlJc w:val="left"/>
      <w:pPr>
        <w:ind w:left="3431" w:hanging="360"/>
      </w:pPr>
      <w:rPr>
        <w:rFonts w:hint="default"/>
        <w:lang w:val="es-ES" w:eastAsia="en-US" w:bidi="ar-SA"/>
      </w:rPr>
    </w:lvl>
    <w:lvl w:ilvl="8" w:tplc="9F0C200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EE759E8"/>
    <w:multiLevelType w:val="hybridMultilevel"/>
    <w:tmpl w:val="266EC94A"/>
    <w:lvl w:ilvl="0" w:tplc="09428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2620"/>
    <w:multiLevelType w:val="hybridMultilevel"/>
    <w:tmpl w:val="9F90D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7F56"/>
    <w:multiLevelType w:val="multilevel"/>
    <w:tmpl w:val="B7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D94A89"/>
    <w:multiLevelType w:val="hybridMultilevel"/>
    <w:tmpl w:val="4610536C"/>
    <w:lvl w:ilvl="0" w:tplc="CE6A6A3A">
      <w:numFmt w:val="bullet"/>
      <w:lvlText w:val=""/>
      <w:lvlJc w:val="left"/>
      <w:pPr>
        <w:ind w:left="1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6CC384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21DEA884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7B6A0F56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CD5E1E66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96E4419E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C9E26AD8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3D1A7BC8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04FED2CA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E5F63ED"/>
    <w:multiLevelType w:val="multilevel"/>
    <w:tmpl w:val="81E83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52338227">
    <w:abstractNumId w:val="18"/>
  </w:num>
  <w:num w:numId="2" w16cid:durableId="437023831">
    <w:abstractNumId w:val="7"/>
  </w:num>
  <w:num w:numId="3" w16cid:durableId="816607380">
    <w:abstractNumId w:val="11"/>
  </w:num>
  <w:num w:numId="4" w16cid:durableId="1940987900">
    <w:abstractNumId w:val="2"/>
  </w:num>
  <w:num w:numId="5" w16cid:durableId="1532651598">
    <w:abstractNumId w:val="12"/>
  </w:num>
  <w:num w:numId="6" w16cid:durableId="2003046739">
    <w:abstractNumId w:val="1"/>
  </w:num>
  <w:num w:numId="7" w16cid:durableId="595361058">
    <w:abstractNumId w:val="3"/>
  </w:num>
  <w:num w:numId="8" w16cid:durableId="1863281807">
    <w:abstractNumId w:val="0"/>
  </w:num>
  <w:num w:numId="9" w16cid:durableId="1476215102">
    <w:abstractNumId w:val="13"/>
  </w:num>
  <w:num w:numId="10" w16cid:durableId="1025522773">
    <w:abstractNumId w:val="17"/>
  </w:num>
  <w:num w:numId="11" w16cid:durableId="1994524574">
    <w:abstractNumId w:val="10"/>
  </w:num>
  <w:num w:numId="12" w16cid:durableId="2145081261">
    <w:abstractNumId w:val="8"/>
  </w:num>
  <w:num w:numId="13" w16cid:durableId="1816220990">
    <w:abstractNumId w:val="14"/>
  </w:num>
  <w:num w:numId="14" w16cid:durableId="4670514">
    <w:abstractNumId w:val="15"/>
  </w:num>
  <w:num w:numId="15" w16cid:durableId="178279400">
    <w:abstractNumId w:val="5"/>
  </w:num>
  <w:num w:numId="16" w16cid:durableId="926617560">
    <w:abstractNumId w:val="16"/>
  </w:num>
  <w:num w:numId="17" w16cid:durableId="1954240946">
    <w:abstractNumId w:val="6"/>
  </w:num>
  <w:num w:numId="18" w16cid:durableId="2088917562">
    <w:abstractNumId w:val="9"/>
  </w:num>
  <w:num w:numId="19" w16cid:durableId="1619019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0D"/>
    <w:rsid w:val="00012D58"/>
    <w:rsid w:val="000413B4"/>
    <w:rsid w:val="00051333"/>
    <w:rsid w:val="000714F2"/>
    <w:rsid w:val="0007188D"/>
    <w:rsid w:val="00080BDE"/>
    <w:rsid w:val="000A2F0D"/>
    <w:rsid w:val="000B03BA"/>
    <w:rsid w:val="000E09B5"/>
    <w:rsid w:val="001165F8"/>
    <w:rsid w:val="00130D68"/>
    <w:rsid w:val="00141A7F"/>
    <w:rsid w:val="00147201"/>
    <w:rsid w:val="001A0133"/>
    <w:rsid w:val="001A6243"/>
    <w:rsid w:val="001B252B"/>
    <w:rsid w:val="001D2BB3"/>
    <w:rsid w:val="001E1E05"/>
    <w:rsid w:val="001F238A"/>
    <w:rsid w:val="00253673"/>
    <w:rsid w:val="00267AEE"/>
    <w:rsid w:val="00271E67"/>
    <w:rsid w:val="00272610"/>
    <w:rsid w:val="002735AD"/>
    <w:rsid w:val="002919CF"/>
    <w:rsid w:val="002B0DED"/>
    <w:rsid w:val="002E44AD"/>
    <w:rsid w:val="002F5B0A"/>
    <w:rsid w:val="003056E2"/>
    <w:rsid w:val="003148F4"/>
    <w:rsid w:val="00336BA6"/>
    <w:rsid w:val="00351ABF"/>
    <w:rsid w:val="003618E8"/>
    <w:rsid w:val="0039155F"/>
    <w:rsid w:val="003B3088"/>
    <w:rsid w:val="003C3D16"/>
    <w:rsid w:val="003E7D65"/>
    <w:rsid w:val="004054BF"/>
    <w:rsid w:val="004146CE"/>
    <w:rsid w:val="004344F6"/>
    <w:rsid w:val="00446A7C"/>
    <w:rsid w:val="0044768F"/>
    <w:rsid w:val="00451EF8"/>
    <w:rsid w:val="00460D68"/>
    <w:rsid w:val="00476350"/>
    <w:rsid w:val="004A495B"/>
    <w:rsid w:val="004C125E"/>
    <w:rsid w:val="004D0763"/>
    <w:rsid w:val="004E4AB5"/>
    <w:rsid w:val="00507B33"/>
    <w:rsid w:val="00521CB6"/>
    <w:rsid w:val="00522066"/>
    <w:rsid w:val="00534D07"/>
    <w:rsid w:val="00535184"/>
    <w:rsid w:val="00536EB4"/>
    <w:rsid w:val="005631D2"/>
    <w:rsid w:val="00577CD1"/>
    <w:rsid w:val="0058022B"/>
    <w:rsid w:val="005941F0"/>
    <w:rsid w:val="00605219"/>
    <w:rsid w:val="0061272A"/>
    <w:rsid w:val="006146DF"/>
    <w:rsid w:val="006165EB"/>
    <w:rsid w:val="006227ED"/>
    <w:rsid w:val="006A64E3"/>
    <w:rsid w:val="006C2752"/>
    <w:rsid w:val="006C3B0F"/>
    <w:rsid w:val="006D12CC"/>
    <w:rsid w:val="007144AC"/>
    <w:rsid w:val="00737096"/>
    <w:rsid w:val="007453B2"/>
    <w:rsid w:val="007555D0"/>
    <w:rsid w:val="00791154"/>
    <w:rsid w:val="00794575"/>
    <w:rsid w:val="007A16B7"/>
    <w:rsid w:val="00800348"/>
    <w:rsid w:val="00802D91"/>
    <w:rsid w:val="00824163"/>
    <w:rsid w:val="00835B44"/>
    <w:rsid w:val="00836389"/>
    <w:rsid w:val="008510CF"/>
    <w:rsid w:val="0085798E"/>
    <w:rsid w:val="008606A9"/>
    <w:rsid w:val="00896F5C"/>
    <w:rsid w:val="008E6376"/>
    <w:rsid w:val="008F14AC"/>
    <w:rsid w:val="008F7AEE"/>
    <w:rsid w:val="00937C74"/>
    <w:rsid w:val="009413DB"/>
    <w:rsid w:val="009427A6"/>
    <w:rsid w:val="00952E02"/>
    <w:rsid w:val="00973BDC"/>
    <w:rsid w:val="00995642"/>
    <w:rsid w:val="009B0923"/>
    <w:rsid w:val="009F0155"/>
    <w:rsid w:val="00A30A68"/>
    <w:rsid w:val="00A342D1"/>
    <w:rsid w:val="00A417D7"/>
    <w:rsid w:val="00A64D84"/>
    <w:rsid w:val="00A6747D"/>
    <w:rsid w:val="00A938AC"/>
    <w:rsid w:val="00A96F7F"/>
    <w:rsid w:val="00AA6FB2"/>
    <w:rsid w:val="00AB0848"/>
    <w:rsid w:val="00AC763A"/>
    <w:rsid w:val="00AF51B1"/>
    <w:rsid w:val="00B01A03"/>
    <w:rsid w:val="00B105BD"/>
    <w:rsid w:val="00B206FE"/>
    <w:rsid w:val="00B21EE6"/>
    <w:rsid w:val="00B43F72"/>
    <w:rsid w:val="00B62F75"/>
    <w:rsid w:val="00B6636B"/>
    <w:rsid w:val="00B80B1D"/>
    <w:rsid w:val="00B95535"/>
    <w:rsid w:val="00B97DFB"/>
    <w:rsid w:val="00BC27FA"/>
    <w:rsid w:val="00BF252A"/>
    <w:rsid w:val="00BF283E"/>
    <w:rsid w:val="00C1517E"/>
    <w:rsid w:val="00C15A82"/>
    <w:rsid w:val="00C4147E"/>
    <w:rsid w:val="00C45166"/>
    <w:rsid w:val="00CA35B3"/>
    <w:rsid w:val="00CA46A3"/>
    <w:rsid w:val="00CD4EBD"/>
    <w:rsid w:val="00D0103B"/>
    <w:rsid w:val="00D173BE"/>
    <w:rsid w:val="00D175F5"/>
    <w:rsid w:val="00D2425B"/>
    <w:rsid w:val="00D36430"/>
    <w:rsid w:val="00D459A7"/>
    <w:rsid w:val="00D57942"/>
    <w:rsid w:val="00D72E5C"/>
    <w:rsid w:val="00D77924"/>
    <w:rsid w:val="00D913CF"/>
    <w:rsid w:val="00D9706B"/>
    <w:rsid w:val="00DA6412"/>
    <w:rsid w:val="00DB047F"/>
    <w:rsid w:val="00DC4C42"/>
    <w:rsid w:val="00DE2BAF"/>
    <w:rsid w:val="00DE5E6F"/>
    <w:rsid w:val="00DF5DC2"/>
    <w:rsid w:val="00DF6A79"/>
    <w:rsid w:val="00E07EE7"/>
    <w:rsid w:val="00E13021"/>
    <w:rsid w:val="00E24A58"/>
    <w:rsid w:val="00E41CA2"/>
    <w:rsid w:val="00E57809"/>
    <w:rsid w:val="00E8445E"/>
    <w:rsid w:val="00EA0A18"/>
    <w:rsid w:val="00EC55F3"/>
    <w:rsid w:val="00ED4BF5"/>
    <w:rsid w:val="00ED5410"/>
    <w:rsid w:val="00EE60D7"/>
    <w:rsid w:val="00EE6FD6"/>
    <w:rsid w:val="00EF2050"/>
    <w:rsid w:val="00EF7736"/>
    <w:rsid w:val="00F06C05"/>
    <w:rsid w:val="00F55657"/>
    <w:rsid w:val="00F559B1"/>
    <w:rsid w:val="00FA2AC6"/>
    <w:rsid w:val="00FB6D6F"/>
    <w:rsid w:val="00FC1DAB"/>
    <w:rsid w:val="00FC2C4D"/>
    <w:rsid w:val="00FC58D5"/>
    <w:rsid w:val="00FE41BA"/>
    <w:rsid w:val="00FF2799"/>
    <w:rsid w:val="08DC4886"/>
    <w:rsid w:val="2C1D40E1"/>
    <w:rsid w:val="2C3181F6"/>
    <w:rsid w:val="58C922E3"/>
    <w:rsid w:val="74A2343F"/>
    <w:rsid w:val="762B5794"/>
    <w:rsid w:val="791AA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E848"/>
  <w15:chartTrackingRefBased/>
  <w15:docId w15:val="{D4231F83-6ED2-4C58-ADA4-45D1597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1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DED"/>
  </w:style>
  <w:style w:type="paragraph" w:styleId="Piedepgina">
    <w:name w:val="footer"/>
    <w:basedOn w:val="Normal"/>
    <w:link w:val="PiedepginaC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ED"/>
  </w:style>
  <w:style w:type="character" w:styleId="Hipervnculo">
    <w:name w:val="Hyperlink"/>
    <w:basedOn w:val="Fuentedeprrafopredeter"/>
    <w:uiPriority w:val="99"/>
    <w:unhideWhenUsed/>
    <w:rsid w:val="00DF5DC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D12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F1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8F14AC"/>
    <w:rPr>
      <w:b/>
      <w:bCs/>
    </w:rPr>
  </w:style>
  <w:style w:type="paragraph" w:styleId="Prrafodelista">
    <w:name w:val="List Paragraph"/>
    <w:basedOn w:val="Normal"/>
    <w:uiPriority w:val="1"/>
    <w:qFormat/>
    <w:rsid w:val="00130D68"/>
    <w:pPr>
      <w:spacing w:line="256" w:lineRule="auto"/>
      <w:ind w:left="720"/>
      <w:contextualSpacing/>
    </w:pPr>
  </w:style>
  <w:style w:type="paragraph" w:customStyle="1" w:styleId="breadcrumb-item">
    <w:name w:val="breadcrumb-item"/>
    <w:basedOn w:val="Normal"/>
    <w:rsid w:val="0093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3643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rl">
    <w:name w:val="url"/>
    <w:basedOn w:val="Fuentedeprrafopredeter"/>
    <w:rsid w:val="00DF6A79"/>
  </w:style>
  <w:style w:type="character" w:styleId="Mencinsinresolver">
    <w:name w:val="Unresolved Mention"/>
    <w:basedOn w:val="Fuentedeprrafopredeter"/>
    <w:uiPriority w:val="99"/>
    <w:semiHidden/>
    <w:unhideWhenUsed/>
    <w:rsid w:val="003B30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36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36E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6EB4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36EB4"/>
    <w:pPr>
      <w:widowControl w:val="0"/>
      <w:autoSpaceDE w:val="0"/>
      <w:autoSpaceDN w:val="0"/>
      <w:spacing w:before="138"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E1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A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30A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A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946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8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7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98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40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2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9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9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4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348C-664F-4940-8C69-D09FA49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hiquete Velazquez</dc:creator>
  <cp:keywords/>
  <dc:description/>
  <cp:lastModifiedBy>Fernando Chiquete Velazquez</cp:lastModifiedBy>
  <cp:revision>2</cp:revision>
  <cp:lastPrinted>2025-02-16T05:18:00Z</cp:lastPrinted>
  <dcterms:created xsi:type="dcterms:W3CDTF">2025-02-16T05:18:00Z</dcterms:created>
  <dcterms:modified xsi:type="dcterms:W3CDTF">2025-02-16T05:18:00Z</dcterms:modified>
</cp:coreProperties>
</file>